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ถอนสลักหลังแจ้งออกและกลับเข้ามาอีก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327FC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81E61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ถอนสลักหลังแจ้งออกและกลับเข้ามาอีก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กองบังคับการตรวจคนเข้าเมืองกรุงเทพมหานคร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/254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3/07/2015 11:4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การขอถอนสลักหลังแจ้งออกไปนอกราชอาณาจักรและกลับเข้ามาอีก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ต่างด้าวไม่ได้เดินทางออกนอกราชอาณาจักรภายในระยะเวลาการทำสลักหลังแจ้งออก </w:t>
      </w:r>
      <w:r w:rsidRPr="000C2AAC">
        <w:rPr>
          <w:rFonts w:asciiTheme="minorBidi" w:hAnsiTheme="minorBidi"/>
          <w:noProof/>
          <w:sz w:val="32"/>
          <w:szCs w:val="32"/>
        </w:rPr>
        <w:t xml:space="preserve">( 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 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นต่างด้าวยื่นแบบคำร้องขอถอนสลักห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ับคำร้องลงบัญชีคุมถอนสลักหลั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4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ปากคำคนต่างด้าว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ระมวลเรื่องเสนอ ผู้มีอำนาจ พิจารณา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สมุดคุมถอนสลัก หลั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อนสลักหลังฯ ในระบบคอมพิวเตอร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อำนาจ ลงนามในตราถอนสลักหลังแจ้ง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่ายเล่มใบสำคัญถิ่นที่อยู่คื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ถอนสลักหลั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ตัวคนต่างด้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ถานีตำรวจที่คนต่างด้าวมีภูมิลำเนาอยู่เป็นผู้ออกเอกส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ถิ่นที่อยู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ทำ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AC" w:rsidRDefault="00F852AC" w:rsidP="00C81DB8">
      <w:pPr>
        <w:spacing w:after="0" w:line="240" w:lineRule="auto"/>
      </w:pPr>
      <w:r>
        <w:separator/>
      </w:r>
    </w:p>
  </w:endnote>
  <w:endnote w:type="continuationSeparator" w:id="0">
    <w:p w:rsidR="00F852AC" w:rsidRDefault="00F852A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AC" w:rsidRDefault="00F852AC" w:rsidP="00C81DB8">
      <w:pPr>
        <w:spacing w:after="0" w:line="240" w:lineRule="auto"/>
      </w:pPr>
      <w:r>
        <w:separator/>
      </w:r>
    </w:p>
  </w:footnote>
  <w:footnote w:type="continuationSeparator" w:id="0">
    <w:p w:rsidR="00F852AC" w:rsidRDefault="00F852A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4E3AF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27FC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27F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5D6B"/>
    <w:rsid w:val="00201E94"/>
    <w:rsid w:val="00210AAF"/>
    <w:rsid w:val="00214BF9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7FCB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3AFF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52AC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83AA1-E880-428D-BBC9-B9091026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BAE0-6F77-4E41-A116-03A80412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26:00Z</dcterms:created>
  <dcterms:modified xsi:type="dcterms:W3CDTF">2017-08-14T07:26:00Z</dcterms:modified>
</cp:coreProperties>
</file>